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0F" w:rsidRPr="00FC0C6C" w:rsidRDefault="00B7140F" w:rsidP="00FC0C6C">
      <w:pPr>
        <w:shd w:val="clear" w:color="auto" w:fill="FFFFFF"/>
        <w:ind w:right="-441"/>
        <w:jc w:val="center"/>
        <w:rPr>
          <w:bCs/>
          <w:spacing w:val="-10"/>
          <w:sz w:val="28"/>
          <w:szCs w:val="28"/>
        </w:rPr>
      </w:pPr>
      <w:r w:rsidRPr="00FC0C6C">
        <w:rPr>
          <w:bCs/>
          <w:spacing w:val="-10"/>
          <w:sz w:val="28"/>
          <w:szCs w:val="28"/>
        </w:rPr>
        <w:t>Муниципальное бюджетное образовательное учреждение</w:t>
      </w: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  <w:r w:rsidRPr="00FC0C6C">
        <w:rPr>
          <w:bCs/>
          <w:spacing w:val="-10"/>
          <w:sz w:val="28"/>
          <w:szCs w:val="28"/>
        </w:rPr>
        <w:t xml:space="preserve">                     </w:t>
      </w:r>
      <w:r w:rsidR="00FC0C6C">
        <w:rPr>
          <w:bCs/>
          <w:spacing w:val="-10"/>
          <w:sz w:val="28"/>
          <w:szCs w:val="28"/>
        </w:rPr>
        <w:t xml:space="preserve">                           </w:t>
      </w:r>
      <w:r w:rsidRPr="00FC0C6C">
        <w:rPr>
          <w:bCs/>
          <w:spacing w:val="-10"/>
          <w:sz w:val="28"/>
          <w:szCs w:val="28"/>
        </w:rPr>
        <w:t xml:space="preserve">       «Краснохолмская сош  № 1»</w:t>
      </w: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00720D" w:rsidRDefault="0000720D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00720D" w:rsidRPr="00FC0C6C" w:rsidRDefault="0000720D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1605"/>
        </w:tabs>
        <w:jc w:val="both"/>
        <w:rPr>
          <w:sz w:val="28"/>
          <w:szCs w:val="28"/>
        </w:rPr>
      </w:pPr>
    </w:p>
    <w:p w:rsidR="00B7140F" w:rsidRPr="00FC0C6C" w:rsidRDefault="00FC0C6C" w:rsidP="00FC0C6C">
      <w:pPr>
        <w:tabs>
          <w:tab w:val="left" w:pos="16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7140F" w:rsidRPr="00FC0C6C">
        <w:rPr>
          <w:b/>
          <w:sz w:val="28"/>
          <w:szCs w:val="28"/>
        </w:rPr>
        <w:t>Доклад</w:t>
      </w:r>
    </w:p>
    <w:p w:rsidR="00B7140F" w:rsidRPr="00FC0C6C" w:rsidRDefault="00B7140F" w:rsidP="00FC0C6C">
      <w:pPr>
        <w:jc w:val="both"/>
        <w:rPr>
          <w:sz w:val="28"/>
          <w:szCs w:val="28"/>
        </w:rPr>
      </w:pPr>
    </w:p>
    <w:p w:rsidR="00B7140F" w:rsidRPr="00FC0C6C" w:rsidRDefault="00B7140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Тема:  Формирование благоприятного социального психологического климата в коллективе обучающихся и родителей.</w:t>
      </w: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Default="00B7140F" w:rsidP="00FC0C6C">
      <w:pPr>
        <w:ind w:right="-1758"/>
        <w:jc w:val="both"/>
        <w:rPr>
          <w:sz w:val="28"/>
          <w:szCs w:val="28"/>
        </w:rPr>
      </w:pPr>
    </w:p>
    <w:p w:rsidR="0000720D" w:rsidRDefault="0000720D" w:rsidP="00FC0C6C">
      <w:pPr>
        <w:ind w:right="-1758"/>
        <w:jc w:val="both"/>
        <w:rPr>
          <w:sz w:val="28"/>
          <w:szCs w:val="28"/>
        </w:rPr>
      </w:pPr>
    </w:p>
    <w:p w:rsidR="0000720D" w:rsidRPr="00FC0C6C" w:rsidRDefault="0000720D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tabs>
          <w:tab w:val="left" w:pos="7275"/>
          <w:tab w:val="left" w:pos="7455"/>
          <w:tab w:val="right" w:pos="9355"/>
        </w:tabs>
        <w:jc w:val="both"/>
        <w:rPr>
          <w:sz w:val="28"/>
          <w:szCs w:val="28"/>
        </w:rPr>
      </w:pPr>
      <w:r w:rsidRPr="00FC0C6C">
        <w:rPr>
          <w:sz w:val="28"/>
          <w:szCs w:val="28"/>
        </w:rPr>
        <w:tab/>
        <w:t xml:space="preserve">   Составитель:                 </w:t>
      </w:r>
    </w:p>
    <w:p w:rsidR="00B7140F" w:rsidRPr="00FC0C6C" w:rsidRDefault="00B7140F" w:rsidP="00FC0C6C">
      <w:pPr>
        <w:jc w:val="both"/>
        <w:outlineLvl w:val="0"/>
        <w:rPr>
          <w:sz w:val="28"/>
          <w:szCs w:val="28"/>
        </w:rPr>
      </w:pPr>
      <w:r w:rsidRPr="00FC0C6C">
        <w:rPr>
          <w:sz w:val="28"/>
          <w:szCs w:val="28"/>
        </w:rPr>
        <w:t xml:space="preserve">                                                                                Веселова Любовь Анатольевна   </w:t>
      </w:r>
    </w:p>
    <w:p w:rsidR="00B7140F" w:rsidRPr="00FC0C6C" w:rsidRDefault="00B7140F" w:rsidP="00FC0C6C">
      <w:pPr>
        <w:ind w:right="-397"/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                                                                                  </w:t>
      </w:r>
      <w:r w:rsidR="00BC721A">
        <w:rPr>
          <w:sz w:val="28"/>
          <w:szCs w:val="28"/>
        </w:rPr>
        <w:t xml:space="preserve">              </w:t>
      </w:r>
      <w:r w:rsidRPr="00FC0C6C">
        <w:rPr>
          <w:sz w:val="28"/>
          <w:szCs w:val="28"/>
        </w:rPr>
        <w:t>воспитатель ГПД</w:t>
      </w: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                                                        </w:t>
      </w:r>
      <w:r w:rsidR="00FC0C6C">
        <w:rPr>
          <w:sz w:val="28"/>
          <w:szCs w:val="28"/>
        </w:rPr>
        <w:t xml:space="preserve">          </w:t>
      </w:r>
      <w:r w:rsidRPr="00FC0C6C">
        <w:rPr>
          <w:sz w:val="28"/>
          <w:szCs w:val="28"/>
        </w:rPr>
        <w:t xml:space="preserve">    МБОУ «Краснохолмская сош №1»   </w:t>
      </w: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Default="00B7140F" w:rsidP="00FC0C6C">
      <w:pPr>
        <w:ind w:right="-1758"/>
        <w:jc w:val="both"/>
        <w:rPr>
          <w:sz w:val="28"/>
          <w:szCs w:val="28"/>
        </w:rPr>
      </w:pPr>
    </w:p>
    <w:p w:rsidR="0000720D" w:rsidRPr="00FC0C6C" w:rsidRDefault="0000720D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ind w:right="-1758"/>
        <w:jc w:val="both"/>
        <w:rPr>
          <w:sz w:val="28"/>
          <w:szCs w:val="28"/>
        </w:rPr>
      </w:pPr>
    </w:p>
    <w:p w:rsidR="00B7140F" w:rsidRPr="00FC0C6C" w:rsidRDefault="00B7140F" w:rsidP="00FC0C6C">
      <w:pPr>
        <w:pStyle w:val="a3"/>
        <w:jc w:val="center"/>
        <w:rPr>
          <w:sz w:val="28"/>
          <w:szCs w:val="28"/>
        </w:rPr>
      </w:pPr>
      <w:r w:rsidRPr="00FC0C6C">
        <w:rPr>
          <w:sz w:val="28"/>
          <w:szCs w:val="28"/>
        </w:rPr>
        <w:t>г. Красный Холм</w:t>
      </w:r>
    </w:p>
    <w:p w:rsidR="00B7140F" w:rsidRPr="00FC0C6C" w:rsidRDefault="00B7140F" w:rsidP="00FC0C6C">
      <w:pPr>
        <w:pStyle w:val="a3"/>
        <w:jc w:val="center"/>
        <w:rPr>
          <w:sz w:val="28"/>
          <w:szCs w:val="28"/>
        </w:rPr>
      </w:pPr>
      <w:r w:rsidRPr="00FC0C6C">
        <w:rPr>
          <w:sz w:val="28"/>
          <w:szCs w:val="28"/>
        </w:rPr>
        <w:t>январь, 2018г.</w:t>
      </w:r>
    </w:p>
    <w:p w:rsidR="00CB7F94" w:rsidRPr="00FC0C6C" w:rsidRDefault="00CB7F94" w:rsidP="00FC0C6C">
      <w:pPr>
        <w:jc w:val="center"/>
        <w:rPr>
          <w:sz w:val="28"/>
          <w:szCs w:val="28"/>
        </w:rPr>
      </w:pPr>
    </w:p>
    <w:p w:rsidR="00DB06ED" w:rsidRPr="00FC0C6C" w:rsidRDefault="00DB06ED" w:rsidP="00FC0C6C">
      <w:pPr>
        <w:jc w:val="both"/>
        <w:rPr>
          <w:sz w:val="28"/>
          <w:szCs w:val="28"/>
        </w:rPr>
      </w:pPr>
    </w:p>
    <w:p w:rsidR="00FC0C6C" w:rsidRDefault="00FC0C6C" w:rsidP="00FC0C6C">
      <w:pPr>
        <w:jc w:val="both"/>
        <w:rPr>
          <w:sz w:val="28"/>
          <w:szCs w:val="28"/>
        </w:rPr>
      </w:pPr>
    </w:p>
    <w:p w:rsidR="00FC0C6C" w:rsidRDefault="00FC0C6C" w:rsidP="00FC0C6C">
      <w:pPr>
        <w:jc w:val="both"/>
        <w:rPr>
          <w:sz w:val="28"/>
          <w:szCs w:val="28"/>
        </w:rPr>
      </w:pPr>
    </w:p>
    <w:p w:rsidR="00DB06ED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Активное развитие личности, формирование базисных качеств происходят в школьные годы и во многом зависят от той социальной атмосферы, членом которой является ребенок. Особая роль в жизни каждого человека принадлежит школьным годам, классу, эмоционально</w:t>
      </w:r>
      <w:r w:rsidR="00E500F0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>- психологическому климату класса. Обучение в школе занимает добрую долю жизненного времени человека, в течение которого происходит активное развитие личности.</w:t>
      </w:r>
    </w:p>
    <w:p w:rsidR="00FB41FF" w:rsidRPr="00FC0C6C" w:rsidRDefault="00B90FF7" w:rsidP="00FC0C6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 w:rsidR="00FB41FF" w:rsidRPr="00FC0C6C">
        <w:rPr>
          <w:sz w:val="28"/>
          <w:szCs w:val="28"/>
        </w:rPr>
        <w:t xml:space="preserve"> чтобы изучить социально</w:t>
      </w:r>
      <w:r w:rsidR="00E500F0">
        <w:rPr>
          <w:sz w:val="28"/>
          <w:szCs w:val="28"/>
        </w:rPr>
        <w:t xml:space="preserve"> </w:t>
      </w:r>
      <w:r w:rsidR="00FB41FF" w:rsidRPr="00FC0C6C">
        <w:rPr>
          <w:sz w:val="28"/>
          <w:szCs w:val="28"/>
        </w:rPr>
        <w:t>- педагогический климат в классе, педагоги должны знать: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Характеристики благоприятного социально</w:t>
      </w:r>
      <w:r w:rsidR="00E500F0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 xml:space="preserve">- психологического климата: 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1. В классе преобладает бодрый, жизнерадостный тон взаимоотношений между ребятами, оптимизм в настроении; отношения строятся на принципах сотрудничества, взаимной помощи, доброжелательности; детям нравиться участвовать в совместных делах, вместе проводить свободное время; в отношениях преобладают одобрение и поддержка, критика высказывается с добрыми пожеланиями. 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2. В классе существуют нормы справедливого и уважительного отношения ко всем его членам, здесь всегда поддерживают слабых учащихся, выступают в их защиту, помогают новичкам. 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3. В классе высоко ценят такие черты личности, как ответственность, честность, трудолюбие и бескорыстие.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 4. Члены класса активны, полны энергии, они быстро откликаются, если нужно сделать полезное для всех дело, добиваются высоких показателей в учебе и досуговой деятельности.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5. Успехи или неудачи отдельных учащихся класса вызывают сопереживание и искреннее участие всех членов коллектива. 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6. В отношениях между группировками внутри класса существует взаимное расположение, понимание, сотрудничество. Благоприятный психологический климат способствует и лучшему усвоению учебного материала школьником, и полноценному развитию его личности, следовательно, создание благоприятного психологического климата в классе является важным компонентом педагогической работы, поскольку психологически здоровые, творческие, уверенные в своих силах люди представляют особую ценность для современного общества. Под благоприятным психологическим климатом принято понимать эмоционально</w:t>
      </w:r>
      <w:r w:rsidR="00E500F0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>- психологический настрой коллектива, в котором на эмоциональном уровне отражаются личные и деловые взаимоотношения членов коллектива, определяемые их ценностными ориентациями, моральными нормами и интересами.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 Характеристики неблагоприятного социально</w:t>
      </w:r>
      <w:r w:rsidR="00E500F0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 xml:space="preserve">- психологического климата: 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1.В классе преобладают подавленное настроение, пессимизм. Наблюдаются конфликтность, агрессивность, антипатии ребят друг к другу. Присутствует соперничество; члены коллектива проявляют отрицательное отношение к </w:t>
      </w:r>
      <w:r w:rsidRPr="00FC0C6C">
        <w:rPr>
          <w:sz w:val="28"/>
          <w:szCs w:val="28"/>
        </w:rPr>
        <w:lastRenderedPageBreak/>
        <w:t>более близкому отношению друг с другом; критические замечания носят характер явных или скрытых выпадов. Ребята позволяют себе принижать личность другого, каждый считает свою точку зрения главной и нетерпим к мнению остальных.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2. В классе отсутствуют нормы справедливости и равенства во взаимоотношениях, он заметно разделяется на «привилегированных» и «пренебрегаемых». Здесь презрительно относятся к слабым, нередко высмеивают их. Новички чувствуют себя лишними, чужими, к ним часто проявляют враждебность.</w:t>
      </w:r>
    </w:p>
    <w:p w:rsidR="00FB41FF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 3. Такие черты личности, как ответственность, честность, трудолюбие, бескорыстие, не в почете. </w:t>
      </w:r>
    </w:p>
    <w:p w:rsidR="00942739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4. Члены коллектива инертны, пассивны, некоторые стремятся обособиться от остальных, класс невозможно поднять на общее дело. </w:t>
      </w:r>
    </w:p>
    <w:p w:rsidR="00942739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5.Успехи или неудачи одного оставляют равнодушными остальных членов коллектива, а иногда вызывают нездоровую зависть или злорадство. </w:t>
      </w:r>
    </w:p>
    <w:p w:rsidR="00942739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6.В классе возникают конфликтующие между собой группировки, отказывающиеся от участия в совместной деятельности. </w:t>
      </w:r>
    </w:p>
    <w:p w:rsidR="00DB06ED" w:rsidRPr="00FC0C6C" w:rsidRDefault="00FB41FF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7.В трудных случаях класс не способен объединиться, возникают растерянность, ссоры, взаимные обвинения, коллектив закрыт и не стремиться сотрудничать с другими коллективами. Нездоровый психологический климат тормозит развитие детского коллектива и личности в нем, так как связан с преобладанием отрицательных эмоций.</w:t>
      </w:r>
    </w:p>
    <w:p w:rsidR="00DB06ED" w:rsidRPr="00FC0C6C" w:rsidRDefault="00942739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Как же сформировать благоприятный психологический климат в детском коллективе  и родителей?</w:t>
      </w:r>
    </w:p>
    <w:p w:rsidR="00DB06ED" w:rsidRPr="00FC0C6C" w:rsidRDefault="00942739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Большее психологическое значение для взаимоотношений с родителями имеют особенности слов, мимик</w:t>
      </w:r>
      <w:r w:rsidR="003F1651" w:rsidRPr="00FC0C6C">
        <w:rPr>
          <w:sz w:val="28"/>
          <w:szCs w:val="28"/>
        </w:rPr>
        <w:t>и, жестикуляции, действий людей</w:t>
      </w:r>
      <w:r w:rsidRPr="00FC0C6C">
        <w:rPr>
          <w:sz w:val="28"/>
          <w:szCs w:val="28"/>
        </w:rPr>
        <w:t xml:space="preserve"> в зависимости от отдельных ситуаций и условий. Всё это составляет источник дополнительной информации. Возьмем, к примеру, слово «спасибо». Им выражают, например, благодарность за выполненную работу, на которую было затрачено достаточно много времени</w:t>
      </w:r>
      <w:r w:rsidR="00B90FF7">
        <w:rPr>
          <w:sz w:val="28"/>
          <w:szCs w:val="28"/>
        </w:rPr>
        <w:t xml:space="preserve">. </w:t>
      </w:r>
      <w:r w:rsidR="00DC77F3">
        <w:rPr>
          <w:sz w:val="28"/>
          <w:szCs w:val="28"/>
        </w:rPr>
        <w:t xml:space="preserve"> Если мы благодарим,</w:t>
      </w:r>
      <w:r w:rsidR="008B5B5A" w:rsidRPr="00FC0C6C">
        <w:rPr>
          <w:sz w:val="28"/>
          <w:szCs w:val="28"/>
        </w:rPr>
        <w:t xml:space="preserve"> например, </w:t>
      </w:r>
      <w:r w:rsidR="009F454F" w:rsidRPr="00FC0C6C">
        <w:rPr>
          <w:sz w:val="28"/>
          <w:szCs w:val="28"/>
        </w:rPr>
        <w:t>родителей за помощь</w:t>
      </w:r>
      <w:r w:rsidRPr="00FC0C6C">
        <w:rPr>
          <w:sz w:val="28"/>
          <w:szCs w:val="28"/>
        </w:rPr>
        <w:t xml:space="preserve">. </w:t>
      </w:r>
      <w:r w:rsidR="008B5B5A" w:rsidRPr="00FC0C6C">
        <w:rPr>
          <w:sz w:val="28"/>
          <w:szCs w:val="28"/>
        </w:rPr>
        <w:t xml:space="preserve"> </w:t>
      </w:r>
      <w:r w:rsidR="009F454F" w:rsidRPr="00FC0C6C">
        <w:rPr>
          <w:sz w:val="28"/>
          <w:szCs w:val="28"/>
        </w:rPr>
        <w:t>Говорим</w:t>
      </w:r>
      <w:r w:rsidRPr="00FC0C6C">
        <w:rPr>
          <w:sz w:val="28"/>
          <w:szCs w:val="28"/>
        </w:rPr>
        <w:t xml:space="preserve">« Спасибо», сказанное сердечно, с теплотой, выраженное рукопожатием или </w:t>
      </w:r>
      <w:r w:rsidR="009F454F" w:rsidRPr="00FC0C6C">
        <w:rPr>
          <w:sz w:val="28"/>
          <w:szCs w:val="28"/>
        </w:rPr>
        <w:t>другим жестом, может согреть людей, улучшить их самочувствие, и они не жалеют</w:t>
      </w:r>
      <w:r w:rsidRPr="00FC0C6C">
        <w:rPr>
          <w:sz w:val="28"/>
          <w:szCs w:val="28"/>
        </w:rPr>
        <w:t xml:space="preserve"> о затраченном труде. «Спасибо» можно сказать официально, протокольно, из ч</w:t>
      </w:r>
      <w:r w:rsidR="009F454F" w:rsidRPr="00FC0C6C">
        <w:rPr>
          <w:sz w:val="28"/>
          <w:szCs w:val="28"/>
        </w:rPr>
        <w:t xml:space="preserve">его можно сделать вывод, что  они </w:t>
      </w:r>
      <w:r w:rsidRPr="00FC0C6C">
        <w:rPr>
          <w:sz w:val="28"/>
          <w:szCs w:val="28"/>
        </w:rPr>
        <w:t xml:space="preserve">ничего особенного не сделали, а просто </w:t>
      </w:r>
      <w:r w:rsidR="008B5B5A" w:rsidRPr="00FC0C6C">
        <w:rPr>
          <w:sz w:val="28"/>
          <w:szCs w:val="28"/>
        </w:rPr>
        <w:t xml:space="preserve">выполнили обыкновенный  родительский </w:t>
      </w:r>
      <w:r w:rsidRPr="00FC0C6C">
        <w:rPr>
          <w:sz w:val="28"/>
          <w:szCs w:val="28"/>
        </w:rPr>
        <w:t xml:space="preserve"> долг. «Спасибо» можно сказа</w:t>
      </w:r>
      <w:r w:rsidR="008B5B5A" w:rsidRPr="00FC0C6C">
        <w:rPr>
          <w:sz w:val="28"/>
          <w:szCs w:val="28"/>
        </w:rPr>
        <w:t xml:space="preserve">ть и с иронией, намекая, что  они </w:t>
      </w:r>
      <w:r w:rsidRPr="00FC0C6C">
        <w:rPr>
          <w:sz w:val="28"/>
          <w:szCs w:val="28"/>
        </w:rPr>
        <w:t>напрасн</w:t>
      </w:r>
      <w:r w:rsidR="008B5B5A" w:rsidRPr="00FC0C6C">
        <w:rPr>
          <w:sz w:val="28"/>
          <w:szCs w:val="28"/>
        </w:rPr>
        <w:t xml:space="preserve">о потеряли время и что труд  их </w:t>
      </w:r>
      <w:r w:rsidRPr="00FC0C6C">
        <w:rPr>
          <w:sz w:val="28"/>
          <w:szCs w:val="28"/>
        </w:rPr>
        <w:t>не принес результата. Тоже самое в общении с детьми.</w:t>
      </w:r>
    </w:p>
    <w:p w:rsidR="00DB06ED" w:rsidRPr="00FC0C6C" w:rsidRDefault="00DB06ED" w:rsidP="00FC0C6C">
      <w:pPr>
        <w:jc w:val="both"/>
        <w:rPr>
          <w:sz w:val="28"/>
          <w:szCs w:val="28"/>
        </w:rPr>
      </w:pPr>
    </w:p>
    <w:p w:rsidR="0000720D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Наиболее эффективными способами формирования и поддержания социально</w:t>
      </w:r>
      <w:r w:rsidR="0000720D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 xml:space="preserve">- психологического климата в классе, которые могут использоваться и педагогами, являются следующие: </w:t>
      </w:r>
    </w:p>
    <w:p w:rsidR="0000720D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так как социально</w:t>
      </w:r>
      <w:r w:rsidR="00DC77F3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>- психологический клима</w:t>
      </w:r>
      <w:proofErr w:type="gramStart"/>
      <w:r w:rsidRPr="00FC0C6C">
        <w:rPr>
          <w:sz w:val="28"/>
          <w:szCs w:val="28"/>
        </w:rPr>
        <w:t>т-</w:t>
      </w:r>
      <w:proofErr w:type="gramEnd"/>
      <w:r w:rsidRPr="00FC0C6C">
        <w:rPr>
          <w:sz w:val="28"/>
          <w:szCs w:val="28"/>
        </w:rPr>
        <w:t xml:space="preserve"> это результат совместной деятельности учащихся класса, их межличностного взаимодействия. То для его укрепления необходимо ставить цели и создавать условия для </w:t>
      </w:r>
      <w:r w:rsidRPr="00FC0C6C">
        <w:rPr>
          <w:sz w:val="28"/>
          <w:szCs w:val="28"/>
        </w:rPr>
        <w:lastRenderedPageBreak/>
        <w:t xml:space="preserve">организации совместной деятельности детей, информировать их о ходе реализации совместных задач, поощрять активность, инициативу, креативность; </w:t>
      </w:r>
    </w:p>
    <w:p w:rsidR="0000720D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находить общие интересы;</w:t>
      </w:r>
    </w:p>
    <w:p w:rsidR="00B90FF7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формировать традиции класса, участвовать в общешкольных традиционных делах;  (общешкольные конкурсы, соревнования между группами)</w:t>
      </w:r>
      <w:r w:rsidR="00B90FF7">
        <w:rPr>
          <w:sz w:val="28"/>
          <w:szCs w:val="28"/>
        </w:rPr>
        <w:t xml:space="preserve">  </w:t>
      </w:r>
    </w:p>
    <w:p w:rsidR="0000720D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если есть свободное время - привлекать ребят и их родителей проводить его вместе, сходить в поход, отдохнуть; </w:t>
      </w:r>
      <w:proofErr w:type="gramStart"/>
      <w:r w:rsidRPr="00FC0C6C">
        <w:rPr>
          <w:sz w:val="28"/>
          <w:szCs w:val="28"/>
        </w:rPr>
        <w:t xml:space="preserve">( </w:t>
      </w:r>
      <w:proofErr w:type="gramEnd"/>
      <w:r w:rsidRPr="00FC0C6C">
        <w:rPr>
          <w:sz w:val="28"/>
          <w:szCs w:val="28"/>
        </w:rPr>
        <w:t>в цирк, на концерт, на игры</w:t>
      </w:r>
      <w:r w:rsidR="00B90FF7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 xml:space="preserve">- соревнования в ДДТ) </w:t>
      </w:r>
    </w:p>
    <w:p w:rsidR="0000720D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создавать ситуации коллективного сопереживания значимых событий, стремление к эмоциональному включению в жизнь класса каждого ребенка. Для этого важно наличие активной позиции педагога по отношению к детям и классу;</w:t>
      </w:r>
    </w:p>
    <w:p w:rsidR="0000720D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привносить общечеловеческие ценность в жизнь классного коллектива, поощрять к открытости, доброжелательности, конструктивным способам разрядки негативных эмоций; не навязывать друг другу свое мнение, а, учитывая интересы каждого, приходить к общему, компромиссному решению; </w:t>
      </w:r>
    </w:p>
    <w:p w:rsidR="00DB06ED" w:rsidRPr="00FC0C6C" w:rsidRDefault="00A347E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развивать коммуникативную культуру, навыки общения и сотрудничества; </w:t>
      </w:r>
      <w:r w:rsidRPr="00FC0C6C">
        <w:rPr>
          <w:sz w:val="28"/>
          <w:szCs w:val="28"/>
        </w:rPr>
        <w:sym w:font="Symbol" w:char="F0B7"/>
      </w:r>
      <w:r w:rsidRPr="00FC0C6C">
        <w:rPr>
          <w:sz w:val="28"/>
          <w:szCs w:val="28"/>
        </w:rPr>
        <w:t xml:space="preserve"> развивать эмпатийные способности членов группы, умение и потребность в познании других людей, толерантное к ним отношение.</w:t>
      </w:r>
      <w:r w:rsidR="006B0D8E" w:rsidRPr="00FC0C6C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>В этом м</w:t>
      </w:r>
      <w:r w:rsidR="00661800" w:rsidRPr="00FC0C6C">
        <w:rPr>
          <w:sz w:val="28"/>
          <w:szCs w:val="28"/>
        </w:rPr>
        <w:t>огут помочь психологические  упражнения:</w:t>
      </w:r>
    </w:p>
    <w:p w:rsidR="00DB06ED" w:rsidRPr="00FC0C6C" w:rsidRDefault="00DB06ED" w:rsidP="00FC0C6C">
      <w:pPr>
        <w:jc w:val="both"/>
        <w:rPr>
          <w:sz w:val="28"/>
          <w:szCs w:val="28"/>
        </w:rPr>
      </w:pPr>
    </w:p>
    <w:p w:rsidR="00661800" w:rsidRPr="00FC0C6C" w:rsidRDefault="009F454F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</w:rPr>
        <w:t>1.</w:t>
      </w:r>
      <w:r w:rsidR="00661800" w:rsidRPr="00FC0C6C">
        <w:rPr>
          <w:color w:val="111111"/>
          <w:sz w:val="28"/>
          <w:szCs w:val="28"/>
        </w:rPr>
        <w:t>Упражнение</w:t>
      </w:r>
      <w:r w:rsidR="00661800" w:rsidRPr="00FC0C6C">
        <w:rPr>
          <w:rStyle w:val="apple-converted-space"/>
          <w:color w:val="111111"/>
          <w:sz w:val="28"/>
          <w:szCs w:val="28"/>
        </w:rPr>
        <w:t> </w:t>
      </w:r>
      <w:r w:rsidR="00661800" w:rsidRPr="00FC0C6C">
        <w:rPr>
          <w:i/>
          <w:iCs/>
          <w:color w:val="111111"/>
          <w:sz w:val="28"/>
          <w:szCs w:val="28"/>
          <w:bdr w:val="none" w:sz="0" w:space="0" w:color="auto" w:frame="1"/>
        </w:rPr>
        <w:t>«Поменяйтесь местами те, кто…»</w:t>
      </w:r>
    </w:p>
    <w:p w:rsidR="00661800" w:rsidRPr="00FC0C6C" w:rsidRDefault="00661800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C0C6C">
        <w:rPr>
          <w:color w:val="111111"/>
          <w:sz w:val="28"/>
          <w:szCs w:val="28"/>
        </w:rPr>
        <w:t>: включение в работу, снятие накопившегося напряжения.</w:t>
      </w:r>
    </w:p>
    <w:p w:rsidR="00661800" w:rsidRPr="00FC0C6C" w:rsidRDefault="00661800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</w:rPr>
        <w:t>Участники группы сидят на стульях в кругу. В середине круга стоит водящий. Он</w:t>
      </w:r>
      <w:r w:rsidRPr="00FC0C6C">
        <w:rPr>
          <w:rStyle w:val="apple-converted-space"/>
          <w:color w:val="111111"/>
          <w:sz w:val="28"/>
          <w:szCs w:val="28"/>
        </w:rPr>
        <w:t> </w:t>
      </w:r>
      <w:r w:rsidRPr="00FC0C6C">
        <w:rPr>
          <w:color w:val="111111"/>
          <w:sz w:val="28"/>
          <w:szCs w:val="28"/>
          <w:u w:val="single"/>
          <w:bdr w:val="none" w:sz="0" w:space="0" w:color="auto" w:frame="1"/>
        </w:rPr>
        <w:t>говорит</w:t>
      </w:r>
      <w:r w:rsidRPr="00FC0C6C">
        <w:rPr>
          <w:color w:val="111111"/>
          <w:sz w:val="28"/>
          <w:szCs w:val="28"/>
        </w:rPr>
        <w:t>:</w:t>
      </w:r>
      <w:r w:rsidRPr="00FC0C6C">
        <w:rPr>
          <w:rStyle w:val="apple-converted-space"/>
          <w:color w:val="111111"/>
          <w:sz w:val="28"/>
          <w:szCs w:val="28"/>
        </w:rPr>
        <w:t> </w:t>
      </w:r>
      <w:r w:rsidRPr="00FC0C6C">
        <w:rPr>
          <w:i/>
          <w:iCs/>
          <w:color w:val="111111"/>
          <w:sz w:val="28"/>
          <w:szCs w:val="28"/>
          <w:bdr w:val="none" w:sz="0" w:space="0" w:color="auto" w:frame="1"/>
        </w:rPr>
        <w:t>«Поменяйтесь местами те, у кого двое детей»</w:t>
      </w:r>
      <w:r w:rsidRPr="00FC0C6C">
        <w:rPr>
          <w:color w:val="111111"/>
          <w:sz w:val="28"/>
          <w:szCs w:val="28"/>
        </w:rPr>
        <w:t>; «</w:t>
      </w:r>
      <w:r w:rsidRPr="00FC0C6C">
        <w:rPr>
          <w:i/>
          <w:color w:val="111111"/>
          <w:sz w:val="28"/>
          <w:szCs w:val="28"/>
        </w:rPr>
        <w:t>Поменяйтесь местами те, у кого</w:t>
      </w:r>
      <w:r w:rsidR="009F454F" w:rsidRPr="00FC0C6C">
        <w:rPr>
          <w:i/>
          <w:color w:val="111111"/>
          <w:sz w:val="28"/>
          <w:szCs w:val="28"/>
        </w:rPr>
        <w:t xml:space="preserve"> в группе первоклассники</w:t>
      </w:r>
    </w:p>
    <w:p w:rsidR="00661800" w:rsidRPr="00FC0C6C" w:rsidRDefault="00661800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rStyle w:val="apple-converted-space"/>
          <w:color w:val="111111"/>
          <w:sz w:val="28"/>
          <w:szCs w:val="28"/>
        </w:rPr>
        <w:t> </w:t>
      </w:r>
      <w:r w:rsidRPr="00FC0C6C">
        <w:rPr>
          <w:i/>
          <w:iCs/>
          <w:color w:val="111111"/>
          <w:sz w:val="28"/>
          <w:szCs w:val="28"/>
          <w:bdr w:val="none" w:sz="0" w:space="0" w:color="auto" w:frame="1"/>
        </w:rPr>
        <w:t>«Поменяйтесь местами те, кто любит мороженое»</w:t>
      </w:r>
      <w:r w:rsidRPr="00FC0C6C">
        <w:rPr>
          <w:color w:val="111111"/>
          <w:sz w:val="28"/>
          <w:szCs w:val="28"/>
        </w:rPr>
        <w:t>;</w:t>
      </w:r>
      <w:r w:rsidRPr="00FC0C6C">
        <w:rPr>
          <w:rStyle w:val="apple-converted-space"/>
          <w:color w:val="111111"/>
          <w:sz w:val="28"/>
          <w:szCs w:val="28"/>
        </w:rPr>
        <w:t> </w:t>
      </w:r>
      <w:r w:rsidRPr="00FC0C6C">
        <w:rPr>
          <w:i/>
          <w:iCs/>
          <w:color w:val="111111"/>
          <w:sz w:val="28"/>
          <w:szCs w:val="28"/>
          <w:bdr w:val="none" w:sz="0" w:space="0" w:color="auto" w:frame="1"/>
        </w:rPr>
        <w:t>«Поменяйтесь местами те, кто в платьях»</w:t>
      </w:r>
      <w:r w:rsidRPr="00FC0C6C">
        <w:rPr>
          <w:color w:val="111111"/>
          <w:sz w:val="28"/>
          <w:szCs w:val="28"/>
        </w:rPr>
        <w:t>;</w:t>
      </w:r>
      <w:r w:rsidRPr="00FC0C6C">
        <w:rPr>
          <w:rStyle w:val="apple-converted-space"/>
          <w:color w:val="111111"/>
          <w:sz w:val="28"/>
          <w:szCs w:val="28"/>
        </w:rPr>
        <w:t> </w:t>
      </w:r>
      <w:r w:rsidRPr="00FC0C6C">
        <w:rPr>
          <w:i/>
          <w:iCs/>
          <w:color w:val="111111"/>
          <w:sz w:val="28"/>
          <w:szCs w:val="28"/>
          <w:bdr w:val="none" w:sz="0" w:space="0" w:color="auto" w:frame="1"/>
        </w:rPr>
        <w:t>«Поменяйтесь местами те, кто хорошо поет»</w:t>
      </w:r>
      <w:r w:rsidRPr="00FC0C6C">
        <w:rPr>
          <w:rStyle w:val="apple-converted-space"/>
          <w:color w:val="111111"/>
          <w:sz w:val="28"/>
          <w:szCs w:val="28"/>
        </w:rPr>
        <w:t> </w:t>
      </w:r>
      <w:r w:rsidRPr="00FC0C6C">
        <w:rPr>
          <w:color w:val="111111"/>
          <w:sz w:val="28"/>
          <w:szCs w:val="28"/>
        </w:rPr>
        <w:t>и т. д.</w:t>
      </w:r>
    </w:p>
    <w:p w:rsidR="00661800" w:rsidRPr="00FC0C6C" w:rsidRDefault="00661800" w:rsidP="00FC0C6C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</w:rPr>
        <w:t>Мы многое узнали друг о друге, а следующим упражнением я хочу посмотреть насколько вы внимательны друг к другу.</w:t>
      </w:r>
    </w:p>
    <w:p w:rsidR="00661800" w:rsidRPr="00FC0C6C" w:rsidRDefault="009F454F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</w:rPr>
        <w:t>2</w:t>
      </w:r>
      <w:r w:rsidR="00661800" w:rsidRPr="00FC0C6C">
        <w:rPr>
          <w:color w:val="111111"/>
          <w:sz w:val="28"/>
          <w:szCs w:val="28"/>
        </w:rPr>
        <w:t>. Упражнение</w:t>
      </w:r>
      <w:r w:rsidR="00661800" w:rsidRPr="00FC0C6C">
        <w:rPr>
          <w:rStyle w:val="apple-converted-space"/>
          <w:color w:val="111111"/>
          <w:sz w:val="28"/>
          <w:szCs w:val="28"/>
        </w:rPr>
        <w:t> </w:t>
      </w:r>
      <w:r w:rsidR="00661800" w:rsidRPr="00FC0C6C">
        <w:rPr>
          <w:i/>
          <w:iCs/>
          <w:color w:val="111111"/>
          <w:sz w:val="28"/>
          <w:szCs w:val="28"/>
          <w:bdr w:val="none" w:sz="0" w:space="0" w:color="auto" w:frame="1"/>
        </w:rPr>
        <w:t>«Будь внимательным»</w:t>
      </w:r>
    </w:p>
    <w:p w:rsidR="00661800" w:rsidRPr="00FC0C6C" w:rsidRDefault="00661800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  <w:u w:val="single"/>
          <w:bdr w:val="none" w:sz="0" w:space="0" w:color="auto" w:frame="1"/>
        </w:rPr>
        <w:t>Цель упражнения</w:t>
      </w:r>
      <w:r w:rsidRPr="00FC0C6C">
        <w:rPr>
          <w:color w:val="111111"/>
          <w:sz w:val="28"/>
          <w:szCs w:val="28"/>
        </w:rPr>
        <w:t>: развитие внимательности участников друг к другу.</w:t>
      </w:r>
    </w:p>
    <w:p w:rsidR="00661800" w:rsidRPr="00433FC2" w:rsidRDefault="00661800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C0C6C">
        <w:rPr>
          <w:color w:val="111111"/>
          <w:sz w:val="28"/>
          <w:szCs w:val="28"/>
        </w:rPr>
        <w:t>«При разговоре люди смотрят друг на друга. Чтобы проверить вашу наблюдательность, давайте поиграем. Закройте глаза. А теперь поднимите руку, у кого сосед со светлыми волосами? Откройте глаза и проверьте себя. Опять закройте глаза. У кого сосед с темными глазами? Поднимите руку. Откройте глаза и проверьте себя. Опять закройте глаза. У кого сосед, в ушах которого две дырочки? Поднимите руку. Откройте глаза и проверьте себя».</w:t>
      </w:r>
    </w:p>
    <w:p w:rsidR="00323770" w:rsidRPr="00433FC2" w:rsidRDefault="00323770" w:rsidP="00FC0C6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B06ED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lastRenderedPageBreak/>
        <w:sym w:font="Symbol" w:char="F0B7"/>
      </w:r>
      <w:r w:rsidRPr="00FC0C6C">
        <w:rPr>
          <w:sz w:val="28"/>
          <w:szCs w:val="28"/>
        </w:rPr>
        <w:t xml:space="preserve"> И хочется перечислить принципы создания здоровой рабочей атмосферы, предложенные Девидом Мейстером в книге « Делай, что исповедуешь»,</w:t>
      </w:r>
    </w:p>
    <w:p w:rsidR="00323770" w:rsidRPr="00433FC2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1.Предоставляйте детям возможность испытать себя в различных видах деятельн</w:t>
      </w:r>
      <w:r w:rsidR="00E500F0">
        <w:rPr>
          <w:sz w:val="28"/>
          <w:szCs w:val="28"/>
        </w:rPr>
        <w:t>ости. 2.Будьте последовательны,</w:t>
      </w:r>
      <w:r w:rsidRPr="00FC0C6C">
        <w:rPr>
          <w:sz w:val="28"/>
          <w:szCs w:val="28"/>
        </w:rPr>
        <w:t xml:space="preserve"> никогда не нарушайте своего слова. </w:t>
      </w:r>
    </w:p>
    <w:p w:rsidR="00323770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3</w:t>
      </w:r>
      <w:r w:rsidR="009F454F" w:rsidRPr="00FC0C6C">
        <w:rPr>
          <w:sz w:val="28"/>
          <w:szCs w:val="28"/>
        </w:rPr>
        <w:t>.П</w:t>
      </w:r>
      <w:r w:rsidRPr="00FC0C6C">
        <w:rPr>
          <w:sz w:val="28"/>
          <w:szCs w:val="28"/>
        </w:rPr>
        <w:t xml:space="preserve">оддерживайте в себе твердую веру в собственное предназначение. </w:t>
      </w:r>
    </w:p>
    <w:p w:rsidR="00DB06ED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4.Забудьте о покровительственном тоне.</w:t>
      </w:r>
    </w:p>
    <w:p w:rsidR="00DB06ED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5.Заходи в школу только с радостным настроением, оставляя за порогом весь негатив</w:t>
      </w:r>
    </w:p>
    <w:p w:rsidR="00323770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6. Слово –</w:t>
      </w:r>
      <w:r w:rsidR="00E500F0">
        <w:rPr>
          <w:sz w:val="28"/>
          <w:szCs w:val="28"/>
        </w:rPr>
        <w:t xml:space="preserve"> </w:t>
      </w:r>
      <w:r w:rsidRPr="00FC0C6C">
        <w:rPr>
          <w:sz w:val="28"/>
          <w:szCs w:val="28"/>
        </w:rPr>
        <w:t>э</w:t>
      </w:r>
      <w:r w:rsidR="009F454F" w:rsidRPr="00FC0C6C">
        <w:rPr>
          <w:sz w:val="28"/>
          <w:szCs w:val="28"/>
        </w:rPr>
        <w:t>то мощное оружие в руках воспитателя</w:t>
      </w:r>
      <w:r w:rsidRPr="00FC0C6C">
        <w:rPr>
          <w:sz w:val="28"/>
          <w:szCs w:val="28"/>
        </w:rPr>
        <w:t xml:space="preserve">. Неосторожное слово может навсегда посеять в ребенке чувство неуверенности в себе. Избегай необдуманных слов! </w:t>
      </w:r>
    </w:p>
    <w:p w:rsidR="00323770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7.Не проходи мимо детских слез! То, что сейчас кажется нам наивным и глупым, для наших детей составляет целый мир. </w:t>
      </w:r>
    </w:p>
    <w:p w:rsidR="00DB06ED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8.Ученик – это «пришелец» из семьи.</w:t>
      </w:r>
    </w:p>
    <w:p w:rsidR="00323770" w:rsidRPr="00FC0C6C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 xml:space="preserve">9.Ничто так не сближает учителей и учеников, как совместное творчество. Пусть в школьной жизни будет больше праздников! </w:t>
      </w:r>
    </w:p>
    <w:p w:rsidR="00323770" w:rsidRDefault="00323770" w:rsidP="00FC0C6C">
      <w:pPr>
        <w:jc w:val="both"/>
        <w:rPr>
          <w:sz w:val="28"/>
          <w:szCs w:val="28"/>
        </w:rPr>
      </w:pPr>
      <w:r w:rsidRPr="00FC0C6C">
        <w:rPr>
          <w:sz w:val="28"/>
          <w:szCs w:val="28"/>
        </w:rPr>
        <w:t>10. Улыбка открывает все двери! Улыбайся, открывая дверь в детские сердца!</w:t>
      </w:r>
    </w:p>
    <w:p w:rsidR="00433FC2" w:rsidRDefault="00433FC2" w:rsidP="00FC0C6C">
      <w:pPr>
        <w:jc w:val="both"/>
        <w:rPr>
          <w:sz w:val="28"/>
          <w:szCs w:val="28"/>
        </w:rPr>
      </w:pPr>
    </w:p>
    <w:p w:rsidR="00433FC2" w:rsidRDefault="00433FC2" w:rsidP="00FC0C6C">
      <w:pPr>
        <w:jc w:val="both"/>
        <w:rPr>
          <w:sz w:val="28"/>
          <w:szCs w:val="28"/>
        </w:rPr>
      </w:pPr>
    </w:p>
    <w:p w:rsidR="00433FC2" w:rsidRDefault="00433FC2" w:rsidP="00FC0C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спользуемые источники</w:t>
      </w:r>
      <w:r w:rsidRPr="00433FC2">
        <w:rPr>
          <w:sz w:val="28"/>
          <w:szCs w:val="28"/>
        </w:rPr>
        <w:t>:</w:t>
      </w:r>
      <w:hyperlink r:id="rId5" w:history="1">
        <w:r w:rsidR="00B217D8" w:rsidRPr="00B217D8">
          <w:rPr>
            <w:rStyle w:val="a6"/>
            <w:color w:val="auto"/>
            <w:sz w:val="28"/>
            <w:szCs w:val="28"/>
          </w:rPr>
          <w:t>https://kopilkaurokov.ru/klassnomuRukovoditeliu/prochee/formirovaniie-blaghopriiatnogho-sotsial-no-psikhologhichieskogho-klimata-v-klassnom-kolliektivie-uchashchikhsia-i-roditieliei-1</w:t>
        </w:r>
      </w:hyperlink>
    </w:p>
    <w:p w:rsidR="00083FED" w:rsidRPr="00083FED" w:rsidRDefault="00594032" w:rsidP="00FC0C6C">
      <w:pPr>
        <w:jc w:val="both"/>
        <w:rPr>
          <w:sz w:val="28"/>
          <w:szCs w:val="28"/>
          <w:u w:val="single"/>
        </w:rPr>
      </w:pPr>
      <w:hyperlink r:id="rId6" w:history="1">
        <w:r w:rsidR="00083FED" w:rsidRPr="00083FED">
          <w:rPr>
            <w:rStyle w:val="a6"/>
            <w:color w:val="auto"/>
            <w:sz w:val="28"/>
            <w:szCs w:val="28"/>
          </w:rPr>
          <w:t>http://diplomba.ru/work/105280</w:t>
        </w:r>
      </w:hyperlink>
    </w:p>
    <w:p w:rsidR="00083FED" w:rsidRPr="00B217D8" w:rsidRDefault="00083FED" w:rsidP="00FC0C6C">
      <w:pPr>
        <w:jc w:val="both"/>
        <w:rPr>
          <w:sz w:val="28"/>
          <w:szCs w:val="28"/>
          <w:u w:val="single"/>
        </w:rPr>
      </w:pPr>
      <w:r w:rsidRPr="00083FED">
        <w:rPr>
          <w:sz w:val="28"/>
          <w:szCs w:val="28"/>
          <w:u w:val="single"/>
        </w:rPr>
        <w:t>http://www.maam.ru/detskijsad/psihologicheskii-trening-formirovanie-blagoprijatnogo-psihologicheskogo-klimata-v-kolektive.html</w:t>
      </w:r>
    </w:p>
    <w:sectPr w:rsidR="00083FED" w:rsidRPr="00B217D8" w:rsidSect="00CB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7140F"/>
    <w:rsid w:val="0000720D"/>
    <w:rsid w:val="00056242"/>
    <w:rsid w:val="00083FED"/>
    <w:rsid w:val="00243908"/>
    <w:rsid w:val="00323770"/>
    <w:rsid w:val="003F1651"/>
    <w:rsid w:val="00421076"/>
    <w:rsid w:val="00423A4C"/>
    <w:rsid w:val="00433FC2"/>
    <w:rsid w:val="0049585B"/>
    <w:rsid w:val="00594032"/>
    <w:rsid w:val="00661800"/>
    <w:rsid w:val="006B0D8E"/>
    <w:rsid w:val="008B5B5A"/>
    <w:rsid w:val="00942739"/>
    <w:rsid w:val="009F454F"/>
    <w:rsid w:val="00A340F8"/>
    <w:rsid w:val="00A347E0"/>
    <w:rsid w:val="00A6724F"/>
    <w:rsid w:val="00B217D8"/>
    <w:rsid w:val="00B7140F"/>
    <w:rsid w:val="00B90FF7"/>
    <w:rsid w:val="00BC721A"/>
    <w:rsid w:val="00BE76FA"/>
    <w:rsid w:val="00CB7F94"/>
    <w:rsid w:val="00DB06ED"/>
    <w:rsid w:val="00DC77F3"/>
    <w:rsid w:val="00E500F0"/>
    <w:rsid w:val="00F92F2C"/>
    <w:rsid w:val="00FB41FF"/>
    <w:rsid w:val="00FC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61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1800"/>
  </w:style>
  <w:style w:type="character" w:styleId="a5">
    <w:name w:val="Strong"/>
    <w:basedOn w:val="a0"/>
    <w:uiPriority w:val="22"/>
    <w:qFormat/>
    <w:rsid w:val="00661800"/>
    <w:rPr>
      <w:b/>
      <w:bCs/>
    </w:rPr>
  </w:style>
  <w:style w:type="character" w:styleId="a6">
    <w:name w:val="Hyperlink"/>
    <w:basedOn w:val="a0"/>
    <w:uiPriority w:val="99"/>
    <w:unhideWhenUsed/>
    <w:rsid w:val="00433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plomba.ru/work/105280" TargetMode="External"/><Relationship Id="rId5" Type="http://schemas.openxmlformats.org/officeDocument/2006/relationships/hyperlink" Target="https://kopilkaurokov.ru/klassnomuRukovoditeliu/prochee/formirovaniie-blaghopriiatnogho-sotsial-no-psikhologhichieskogho-klimata-v-klassnom-kolliektivie-uchashchikhsia-i-roditieliei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682C-BA9D-4DDC-85E4-C62521D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9-04-08T18:20:00Z</dcterms:created>
  <dcterms:modified xsi:type="dcterms:W3CDTF">2019-04-08T18:20:00Z</dcterms:modified>
</cp:coreProperties>
</file>